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BB58" w14:textId="03DAA0F6" w:rsidR="00567438" w:rsidRDefault="004817B7" w:rsidP="004817B7">
      <w:pPr>
        <w:jc w:val="center"/>
        <w:rPr>
          <w:sz w:val="28"/>
          <w:u w:val="single"/>
        </w:rPr>
      </w:pPr>
      <w:r w:rsidRPr="004817B7">
        <w:rPr>
          <w:sz w:val="28"/>
          <w:u w:val="single"/>
        </w:rPr>
        <w:t>Peer &amp; Self-Assessment for Unit 1 Practice Task</w:t>
      </w:r>
    </w:p>
    <w:p w14:paraId="3DB43447" w14:textId="62EE94F1" w:rsidR="004817B7" w:rsidRDefault="004817B7" w:rsidP="004817B7">
      <w:pPr>
        <w:pStyle w:val="BodyText"/>
        <w:spacing w:after="0" w:line="240" w:lineRule="auto"/>
        <w:rPr>
          <w:sz w:val="22"/>
          <w:lang w:val="en-GB" w:eastAsia="en-GB"/>
        </w:rPr>
      </w:pPr>
      <w:r>
        <w:rPr>
          <w:sz w:val="22"/>
          <w:lang w:val="en-GB" w:eastAsia="en-GB"/>
        </w:rPr>
        <w:t xml:space="preserve">You have been asked to </w:t>
      </w:r>
      <w:r w:rsidRPr="00DF26FA">
        <w:rPr>
          <w:b/>
          <w:sz w:val="22"/>
          <w:lang w:val="en-GB" w:eastAsia="en-GB"/>
        </w:rPr>
        <w:t>create a simple web page</w:t>
      </w:r>
      <w:r>
        <w:rPr>
          <w:sz w:val="22"/>
          <w:lang w:val="en-GB" w:eastAsia="en-GB"/>
        </w:rPr>
        <w:t xml:space="preserve"> about a hobby or an interest which demonstrate that you are able to create the following:</w:t>
      </w:r>
    </w:p>
    <w:p w14:paraId="45464BC1" w14:textId="20B1D437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>
        <w:rPr>
          <w:sz w:val="22"/>
        </w:rPr>
        <w:t xml:space="preserve">A </w:t>
      </w:r>
      <w:r w:rsidRPr="00AD474B">
        <w:rPr>
          <w:sz w:val="22"/>
        </w:rPr>
        <w:t>heading</w:t>
      </w:r>
    </w:p>
    <w:p w14:paraId="34D4FB4A" w14:textId="5E332E3D" w:rsidR="004817B7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 w:rsidRPr="00AD474B">
        <w:rPr>
          <w:sz w:val="22"/>
        </w:rPr>
        <w:t>A</w:t>
      </w:r>
      <w:r>
        <w:rPr>
          <w:sz w:val="22"/>
        </w:rPr>
        <w:t>ble to a</w:t>
      </w:r>
      <w:r w:rsidRPr="00AD474B">
        <w:rPr>
          <w:sz w:val="22"/>
        </w:rPr>
        <w:t>dd content</w:t>
      </w:r>
    </w:p>
    <w:p w14:paraId="69B906FE" w14:textId="7CDFC263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>
        <w:rPr>
          <w:sz w:val="22"/>
        </w:rPr>
        <w:t>Able to add hyperlinks</w:t>
      </w:r>
    </w:p>
    <w:p w14:paraId="7A4E388E" w14:textId="3BBAF7C1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 w:rsidRPr="00AD474B">
        <w:rPr>
          <w:sz w:val="22"/>
        </w:rPr>
        <w:t>A</w:t>
      </w:r>
      <w:r>
        <w:rPr>
          <w:sz w:val="22"/>
        </w:rPr>
        <w:t>ble to a</w:t>
      </w:r>
      <w:r w:rsidRPr="00AD474B">
        <w:rPr>
          <w:sz w:val="22"/>
        </w:rPr>
        <w:t>dd</w:t>
      </w:r>
      <w:r>
        <w:rPr>
          <w:sz w:val="22"/>
        </w:rPr>
        <w:t xml:space="preserve"> &amp; resize</w:t>
      </w:r>
      <w:r w:rsidRPr="00AD474B">
        <w:rPr>
          <w:sz w:val="22"/>
        </w:rPr>
        <w:t xml:space="preserve"> images (the</w:t>
      </w:r>
      <w:r>
        <w:rPr>
          <w:sz w:val="22"/>
        </w:rPr>
        <w:t>se</w:t>
      </w:r>
      <w:r w:rsidRPr="00AD474B">
        <w:rPr>
          <w:sz w:val="22"/>
        </w:rPr>
        <w:t xml:space="preserve"> should</w:t>
      </w:r>
      <w:r>
        <w:rPr>
          <w:sz w:val="22"/>
        </w:rPr>
        <w:t xml:space="preserve"> be</w:t>
      </w:r>
      <w:r w:rsidRPr="00AD474B">
        <w:rPr>
          <w:sz w:val="22"/>
        </w:rPr>
        <w:t xml:space="preserve"> appropriate images)</w:t>
      </w:r>
    </w:p>
    <w:p w14:paraId="79B89C76" w14:textId="77777777" w:rsidR="004817B7" w:rsidRDefault="004817B7" w:rsidP="004817B7">
      <w:pPr>
        <w:pStyle w:val="BodyText"/>
        <w:numPr>
          <w:ilvl w:val="0"/>
          <w:numId w:val="1"/>
        </w:numPr>
        <w:spacing w:before="0"/>
        <w:rPr>
          <w:sz w:val="22"/>
        </w:rPr>
      </w:pPr>
      <w:r>
        <w:rPr>
          <w:sz w:val="22"/>
        </w:rPr>
        <w:t>To be able to v</w:t>
      </w:r>
      <w:r w:rsidRPr="00AD474B">
        <w:rPr>
          <w:sz w:val="22"/>
        </w:rPr>
        <w:t>iew the site</w:t>
      </w:r>
    </w:p>
    <w:p w14:paraId="0C87E3D7" w14:textId="49330FFA" w:rsidR="004817B7" w:rsidRDefault="004817B7" w:rsidP="004817B7">
      <w:pPr>
        <w:pStyle w:val="BodyText"/>
        <w:numPr>
          <w:ilvl w:val="0"/>
          <w:numId w:val="1"/>
        </w:numPr>
        <w:spacing w:before="0"/>
        <w:rPr>
          <w:sz w:val="22"/>
        </w:rPr>
      </w:pPr>
      <w:r>
        <w:rPr>
          <w:sz w:val="22"/>
        </w:rPr>
        <w:t xml:space="preserve">To be able to </w:t>
      </w:r>
      <w:r w:rsidRPr="004817B7">
        <w:rPr>
          <w:sz w:val="22"/>
        </w:rPr>
        <w:t xml:space="preserve">add another web page with images and external links to public information </w:t>
      </w:r>
    </w:p>
    <w:p w14:paraId="46F8D7E4" w14:textId="28AA5EE0" w:rsidR="004817B7" w:rsidRDefault="004817B7" w:rsidP="004817B7">
      <w:pPr>
        <w:pStyle w:val="BodyText"/>
        <w:spacing w:before="0"/>
        <w:rPr>
          <w:sz w:val="22"/>
        </w:rPr>
      </w:pPr>
      <w:r>
        <w:rPr>
          <w:sz w:val="22"/>
        </w:rPr>
        <w:t xml:space="preserve">Using the space below, provide evidence to show you have completed the following </w:t>
      </w:r>
      <w:r w:rsidRPr="004817B7">
        <w:rPr>
          <w:color w:val="FF0000"/>
          <w:sz w:val="22"/>
        </w:rPr>
        <w:t>(annotate your work to support your ideas)</w:t>
      </w:r>
      <w:r>
        <w:rPr>
          <w:sz w:val="22"/>
        </w:rPr>
        <w:t>:</w:t>
      </w:r>
    </w:p>
    <w:p w14:paraId="2B0692B7" w14:textId="30039262" w:rsidR="00FB1CB6" w:rsidRDefault="00FB1CB6" w:rsidP="004817B7">
      <w:pPr>
        <w:pStyle w:val="BodyText"/>
        <w:spacing w:before="0"/>
        <w:rPr>
          <w:sz w:val="22"/>
        </w:rPr>
      </w:pPr>
      <w:r>
        <w:rPr>
          <w:sz w:val="22"/>
        </w:rPr>
        <w:t>Task 1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4817B7" w14:paraId="0FDAC388" w14:textId="77777777" w:rsidTr="004817B7">
        <w:trPr>
          <w:trHeight w:val="217"/>
        </w:trPr>
        <w:tc>
          <w:tcPr>
            <w:tcW w:w="9639" w:type="dxa"/>
            <w:gridSpan w:val="2"/>
          </w:tcPr>
          <w:p w14:paraId="0957FEE8" w14:textId="39C65EFA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>The evidence below shows I have applied a range of headings (h1, h2, h3, h4, h5 or h6)</w:t>
            </w:r>
          </w:p>
        </w:tc>
      </w:tr>
      <w:tr w:rsidR="004817B7" w14:paraId="4F979DC6" w14:textId="03C43EA0" w:rsidTr="004817B7">
        <w:trPr>
          <w:trHeight w:val="504"/>
        </w:trPr>
        <w:tc>
          <w:tcPr>
            <w:tcW w:w="4867" w:type="dxa"/>
          </w:tcPr>
          <w:p w14:paraId="568BE330" w14:textId="7C6A1D96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1AA34270" w14:textId="27D3056E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7833B3" w14:paraId="4A02AA91" w14:textId="77777777" w:rsidTr="00FB1CB6">
        <w:trPr>
          <w:trHeight w:val="5488"/>
        </w:trPr>
        <w:tc>
          <w:tcPr>
            <w:tcW w:w="4867" w:type="dxa"/>
          </w:tcPr>
          <w:p w14:paraId="14AA11DE" w14:textId="77777777" w:rsidR="007833B3" w:rsidRDefault="007833B3" w:rsidP="004817B7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0C01BD" wp14:editId="53AC8E75">
                  <wp:extent cx="2766238" cy="156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04" cy="156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C2686" w14:textId="4142A04A" w:rsidR="008B0A3D" w:rsidRDefault="008B0A3D" w:rsidP="004817B7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478EBD58" w14:textId="0DD58279" w:rsidR="007833B3" w:rsidRDefault="007833B3" w:rsidP="004817B7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0384F00" wp14:editId="513FB90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8265</wp:posOffset>
                  </wp:positionV>
                  <wp:extent cx="2673350" cy="1923813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92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569A89" w14:textId="5AA76EA2" w:rsidR="004817B7" w:rsidRDefault="004817B7" w:rsidP="004817B7">
      <w:pPr>
        <w:pStyle w:val="BodyText"/>
        <w:spacing w:before="0"/>
        <w:rPr>
          <w:sz w:val="22"/>
        </w:rPr>
      </w:pPr>
    </w:p>
    <w:p w14:paraId="644C1125" w14:textId="553A9F8B" w:rsidR="00FB1CB6" w:rsidRDefault="00FB1CB6" w:rsidP="004817B7">
      <w:pPr>
        <w:pStyle w:val="BodyText"/>
        <w:spacing w:before="0"/>
        <w:rPr>
          <w:sz w:val="22"/>
        </w:rPr>
      </w:pPr>
    </w:p>
    <w:p w14:paraId="45076EF0" w14:textId="4937C60D" w:rsidR="00FB1CB6" w:rsidRDefault="00FB1CB6" w:rsidP="004817B7">
      <w:pPr>
        <w:pStyle w:val="BodyText"/>
        <w:spacing w:before="0"/>
        <w:rPr>
          <w:sz w:val="22"/>
        </w:rPr>
      </w:pPr>
    </w:p>
    <w:p w14:paraId="7BB5CAE5" w14:textId="77777777" w:rsidR="00FB1CB6" w:rsidRDefault="00FB1CB6" w:rsidP="004817B7">
      <w:pPr>
        <w:pStyle w:val="BodyText"/>
        <w:spacing w:before="0"/>
        <w:rPr>
          <w:sz w:val="22"/>
        </w:rPr>
      </w:pPr>
    </w:p>
    <w:p w14:paraId="4954DE0A" w14:textId="0EF3E35A" w:rsidR="00FB1CB6" w:rsidRDefault="00FB1CB6" w:rsidP="004817B7">
      <w:pPr>
        <w:pStyle w:val="BodyText"/>
        <w:spacing w:before="0"/>
        <w:rPr>
          <w:sz w:val="22"/>
        </w:rPr>
      </w:pPr>
      <w:r>
        <w:rPr>
          <w:sz w:val="22"/>
        </w:rPr>
        <w:t>Task 2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6"/>
        <w:gridCol w:w="4776"/>
      </w:tblGrid>
      <w:tr w:rsidR="00FB1CB6" w14:paraId="2E1AF5E4" w14:textId="77777777" w:rsidTr="008F4FC4">
        <w:trPr>
          <w:trHeight w:val="217"/>
        </w:trPr>
        <w:tc>
          <w:tcPr>
            <w:tcW w:w="9639" w:type="dxa"/>
            <w:gridSpan w:val="2"/>
          </w:tcPr>
          <w:p w14:paraId="47B2B6C8" w14:textId="03BCD90A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content</w:t>
            </w:r>
          </w:p>
        </w:tc>
      </w:tr>
      <w:tr w:rsidR="007833B3" w14:paraId="62BAB4AE" w14:textId="77777777" w:rsidTr="008F4FC4">
        <w:trPr>
          <w:trHeight w:val="504"/>
        </w:trPr>
        <w:tc>
          <w:tcPr>
            <w:tcW w:w="4867" w:type="dxa"/>
          </w:tcPr>
          <w:p w14:paraId="5B58007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5A17EBB7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7833B3" w14:paraId="378A95F3" w14:textId="77777777" w:rsidTr="00234263">
        <w:trPr>
          <w:trHeight w:val="3916"/>
        </w:trPr>
        <w:tc>
          <w:tcPr>
            <w:tcW w:w="4867" w:type="dxa"/>
          </w:tcPr>
          <w:p w14:paraId="2FB251F3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6FEAFD7" w14:textId="0F4FFAE5" w:rsidR="00FB1CB6" w:rsidRDefault="00234263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58E8CE" wp14:editId="5CCD1333">
                  <wp:extent cx="2951778" cy="166687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25" cy="167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BFC5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2545BB4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F2ECDBC" w14:textId="352A172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197ACEB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2D18484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AD5B14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22FF4F1B" w14:textId="24BB9429" w:rsidR="00FB1CB6" w:rsidRDefault="007833B3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BF37F42" wp14:editId="258673C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76250</wp:posOffset>
                  </wp:positionV>
                  <wp:extent cx="2886075" cy="17621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1892E0" w14:textId="77777777" w:rsidR="004817B7" w:rsidRDefault="004817B7" w:rsidP="004817B7">
      <w:pPr>
        <w:pStyle w:val="BodyText"/>
        <w:spacing w:before="0"/>
        <w:rPr>
          <w:sz w:val="22"/>
        </w:rPr>
      </w:pPr>
    </w:p>
    <w:p w14:paraId="5B7C40B2" w14:textId="77777777" w:rsidR="008B0A3D" w:rsidRDefault="008B0A3D" w:rsidP="004817B7">
      <w:pPr>
        <w:pStyle w:val="BodyText"/>
        <w:spacing w:before="0"/>
        <w:rPr>
          <w:sz w:val="22"/>
        </w:rPr>
      </w:pPr>
    </w:p>
    <w:p w14:paraId="48CADEB4" w14:textId="77777777" w:rsidR="008B0A3D" w:rsidRDefault="008B0A3D" w:rsidP="004817B7">
      <w:pPr>
        <w:pStyle w:val="BodyText"/>
        <w:spacing w:before="0"/>
        <w:rPr>
          <w:sz w:val="22"/>
        </w:rPr>
      </w:pPr>
    </w:p>
    <w:p w14:paraId="29CE8AC4" w14:textId="77777777" w:rsidR="008B0A3D" w:rsidRDefault="008B0A3D" w:rsidP="004817B7">
      <w:pPr>
        <w:pStyle w:val="BodyText"/>
        <w:spacing w:before="0"/>
        <w:rPr>
          <w:sz w:val="22"/>
        </w:rPr>
      </w:pPr>
    </w:p>
    <w:p w14:paraId="73AE3FD7" w14:textId="77777777" w:rsidR="008B0A3D" w:rsidRDefault="008B0A3D" w:rsidP="004817B7">
      <w:pPr>
        <w:pStyle w:val="BodyText"/>
        <w:spacing w:before="0"/>
        <w:rPr>
          <w:sz w:val="22"/>
        </w:rPr>
      </w:pPr>
    </w:p>
    <w:p w14:paraId="7ED4159C" w14:textId="77777777" w:rsidR="008B0A3D" w:rsidRPr="004817B7" w:rsidRDefault="008B0A3D" w:rsidP="004817B7">
      <w:pPr>
        <w:pStyle w:val="BodyText"/>
        <w:spacing w:before="0"/>
        <w:rPr>
          <w:sz w:val="22"/>
        </w:rPr>
      </w:pPr>
    </w:p>
    <w:p w14:paraId="16FC02F2" w14:textId="77777777" w:rsidR="00FB1CB6" w:rsidRPr="00FB1CB6" w:rsidRDefault="00FB1CB6" w:rsidP="004817B7">
      <w:pPr>
        <w:rPr>
          <w:sz w:val="28"/>
        </w:rPr>
      </w:pPr>
      <w:r w:rsidRPr="00FB1CB6">
        <w:rPr>
          <w:sz w:val="28"/>
        </w:rPr>
        <w:lastRenderedPageBreak/>
        <w:t>Task 3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593"/>
        <w:gridCol w:w="5046"/>
      </w:tblGrid>
      <w:tr w:rsidR="00FB1CB6" w14:paraId="56C1E831" w14:textId="77777777" w:rsidTr="008F4FC4">
        <w:trPr>
          <w:trHeight w:val="217"/>
        </w:trPr>
        <w:tc>
          <w:tcPr>
            <w:tcW w:w="9639" w:type="dxa"/>
            <w:gridSpan w:val="2"/>
          </w:tcPr>
          <w:p w14:paraId="5D09A9BF" w14:textId="2DD0B910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links (links to another page)</w:t>
            </w:r>
          </w:p>
        </w:tc>
      </w:tr>
      <w:tr w:rsidR="00FB1CB6" w14:paraId="16078DB4" w14:textId="77777777" w:rsidTr="008F4FC4">
        <w:trPr>
          <w:trHeight w:val="504"/>
        </w:trPr>
        <w:tc>
          <w:tcPr>
            <w:tcW w:w="4867" w:type="dxa"/>
          </w:tcPr>
          <w:p w14:paraId="67F5778A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4EF7DDD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070631FC" w14:textId="77777777" w:rsidTr="008F4FC4">
        <w:trPr>
          <w:trHeight w:val="504"/>
        </w:trPr>
        <w:tc>
          <w:tcPr>
            <w:tcW w:w="4867" w:type="dxa"/>
          </w:tcPr>
          <w:p w14:paraId="3AD3F620" w14:textId="2A317961" w:rsidR="00FB1CB6" w:rsidRDefault="008B0A3D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C85DBC5" wp14:editId="54533C5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510</wp:posOffset>
                  </wp:positionV>
                  <wp:extent cx="2752508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381" y="21409"/>
                      <wp:lineTo x="2138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08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60B41" w14:textId="6D8BE086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73AB074" w14:textId="7184DE73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1902516" w14:textId="454E8A7C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01EB99C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6765602" w14:textId="0197C64C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BCCE4AC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3E6D6D48" w14:textId="7967A43E" w:rsidR="00FB1CB6" w:rsidRDefault="00C226D3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14DDD4" wp14:editId="54B2B5CB">
                  <wp:extent cx="3064510" cy="204597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1360D" w14:textId="007A0BE1" w:rsidR="00FB1CB6" w:rsidRDefault="00FB1CB6" w:rsidP="004817B7">
      <w:pPr>
        <w:rPr>
          <w:sz w:val="28"/>
          <w:u w:val="single"/>
        </w:rPr>
      </w:pPr>
    </w:p>
    <w:p w14:paraId="183EF8F4" w14:textId="77777777" w:rsidR="008B0A3D" w:rsidRDefault="008B0A3D" w:rsidP="004817B7">
      <w:pPr>
        <w:rPr>
          <w:sz w:val="28"/>
          <w:u w:val="single"/>
        </w:rPr>
      </w:pPr>
    </w:p>
    <w:p w14:paraId="61B1B5C0" w14:textId="77777777" w:rsidR="008B0A3D" w:rsidRDefault="008B0A3D" w:rsidP="004817B7">
      <w:pPr>
        <w:rPr>
          <w:sz w:val="28"/>
          <w:u w:val="single"/>
        </w:rPr>
      </w:pPr>
    </w:p>
    <w:p w14:paraId="79967CC2" w14:textId="77777777" w:rsidR="008B0A3D" w:rsidRDefault="008B0A3D" w:rsidP="004817B7">
      <w:pPr>
        <w:rPr>
          <w:sz w:val="28"/>
          <w:u w:val="single"/>
        </w:rPr>
      </w:pPr>
    </w:p>
    <w:p w14:paraId="1D3D21E7" w14:textId="77777777" w:rsidR="008B0A3D" w:rsidRDefault="008B0A3D" w:rsidP="004817B7">
      <w:pPr>
        <w:rPr>
          <w:sz w:val="28"/>
          <w:u w:val="single"/>
        </w:rPr>
      </w:pPr>
    </w:p>
    <w:p w14:paraId="4D4A6579" w14:textId="77777777" w:rsidR="008B0A3D" w:rsidRDefault="008B0A3D" w:rsidP="004817B7">
      <w:pPr>
        <w:rPr>
          <w:sz w:val="28"/>
          <w:u w:val="single"/>
        </w:rPr>
      </w:pPr>
    </w:p>
    <w:p w14:paraId="3A23A288" w14:textId="77777777" w:rsidR="008B0A3D" w:rsidRDefault="008B0A3D" w:rsidP="004817B7">
      <w:pPr>
        <w:rPr>
          <w:sz w:val="28"/>
          <w:u w:val="single"/>
        </w:rPr>
      </w:pPr>
    </w:p>
    <w:p w14:paraId="041F1181" w14:textId="77777777" w:rsidR="008B0A3D" w:rsidRDefault="008B0A3D" w:rsidP="004817B7">
      <w:pPr>
        <w:rPr>
          <w:sz w:val="28"/>
          <w:u w:val="single"/>
        </w:rPr>
      </w:pPr>
    </w:p>
    <w:p w14:paraId="652660B2" w14:textId="12DD13A9" w:rsidR="00FB1CB6" w:rsidRDefault="00C226D3" w:rsidP="004817B7">
      <w:pPr>
        <w:rPr>
          <w:sz w:val="28"/>
        </w:rPr>
      </w:pPr>
      <w:r>
        <w:rPr>
          <w:sz w:val="28"/>
        </w:rPr>
        <w:lastRenderedPageBreak/>
        <w:t>Task 4</w:t>
      </w:r>
      <w:r w:rsidR="00FB1CB6" w:rsidRPr="00FB1CB6">
        <w:rPr>
          <w:sz w:val="28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37"/>
        <w:gridCol w:w="4821"/>
      </w:tblGrid>
      <w:tr w:rsidR="00FB1CB6" w14:paraId="15249AE6" w14:textId="77777777" w:rsidTr="008F4FC4">
        <w:trPr>
          <w:trHeight w:val="217"/>
        </w:trPr>
        <w:tc>
          <w:tcPr>
            <w:tcW w:w="9639" w:type="dxa"/>
            <w:gridSpan w:val="2"/>
          </w:tcPr>
          <w:p w14:paraId="523D4FA0" w14:textId="1DE83119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images and resized them</w:t>
            </w:r>
          </w:p>
        </w:tc>
      </w:tr>
      <w:tr w:rsidR="00FB1CB6" w14:paraId="08352C5D" w14:textId="77777777" w:rsidTr="008F4FC4">
        <w:trPr>
          <w:trHeight w:val="504"/>
        </w:trPr>
        <w:tc>
          <w:tcPr>
            <w:tcW w:w="4867" w:type="dxa"/>
          </w:tcPr>
          <w:p w14:paraId="38572101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0199E6BA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77861D44" w14:textId="77777777" w:rsidTr="008F4FC4">
        <w:trPr>
          <w:trHeight w:val="504"/>
        </w:trPr>
        <w:tc>
          <w:tcPr>
            <w:tcW w:w="4867" w:type="dxa"/>
          </w:tcPr>
          <w:p w14:paraId="7AF3A780" w14:textId="4BE7AF3D" w:rsidR="00FB1CB6" w:rsidRDefault="008B0A3D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1466728" wp14:editId="239FDA9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560</wp:posOffset>
                  </wp:positionV>
                  <wp:extent cx="2934911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55" y="21352"/>
                      <wp:lineTo x="2145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11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1368F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772" w:type="dxa"/>
          </w:tcPr>
          <w:p w14:paraId="0AAF0601" w14:textId="4E3416DB" w:rsidR="00FB1CB6" w:rsidRDefault="003B7E50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5DB8AF" wp14:editId="15A2BF86">
                  <wp:extent cx="2924175" cy="1651287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669" cy="166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7C00E" w14:textId="53FE2D55" w:rsidR="00FB1CB6" w:rsidRDefault="00C226D3" w:rsidP="004817B7">
      <w:pPr>
        <w:rPr>
          <w:sz w:val="28"/>
        </w:rPr>
      </w:pPr>
      <w:r>
        <w:rPr>
          <w:sz w:val="28"/>
        </w:rPr>
        <w:t>Task 5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FB1CB6" w14:paraId="2266EC85" w14:textId="77777777" w:rsidTr="008F4FC4">
        <w:trPr>
          <w:trHeight w:val="217"/>
        </w:trPr>
        <w:tc>
          <w:tcPr>
            <w:tcW w:w="9639" w:type="dxa"/>
            <w:gridSpan w:val="2"/>
          </w:tcPr>
          <w:p w14:paraId="35809F2A" w14:textId="7A29BDB3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</w:t>
            </w:r>
            <w:r>
              <w:rPr>
                <w:sz w:val="20"/>
              </w:rPr>
              <w:t>can view my HTML document as a webpage</w:t>
            </w:r>
          </w:p>
        </w:tc>
      </w:tr>
      <w:tr w:rsidR="00FB1CB6" w14:paraId="22B4C80E" w14:textId="77777777" w:rsidTr="008F4FC4">
        <w:trPr>
          <w:trHeight w:val="504"/>
        </w:trPr>
        <w:tc>
          <w:tcPr>
            <w:tcW w:w="4867" w:type="dxa"/>
          </w:tcPr>
          <w:p w14:paraId="618C711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63DCA50D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777217EE" w14:textId="77777777" w:rsidTr="008F4FC4">
        <w:trPr>
          <w:trHeight w:val="504"/>
        </w:trPr>
        <w:tc>
          <w:tcPr>
            <w:tcW w:w="4867" w:type="dxa"/>
          </w:tcPr>
          <w:p w14:paraId="0C6B7CE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12A29BA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03394BCE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81DC8EB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9B1CA39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4A7B7EF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14833C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29F62431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62D744A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2C9D9C44" w14:textId="0CEC41C9" w:rsidR="00FB1CB6" w:rsidRDefault="00FB1CB6" w:rsidP="004817B7">
      <w:pPr>
        <w:rPr>
          <w:sz w:val="28"/>
        </w:rPr>
      </w:pPr>
    </w:p>
    <w:p w14:paraId="5EA46B73" w14:textId="6F39D837" w:rsidR="00FB1CB6" w:rsidRDefault="00C226D3" w:rsidP="004817B7">
      <w:pPr>
        <w:rPr>
          <w:sz w:val="28"/>
        </w:rPr>
      </w:pPr>
      <w:r>
        <w:rPr>
          <w:sz w:val="28"/>
        </w:rPr>
        <w:t>Task 6</w:t>
      </w:r>
      <w:r w:rsidR="00FB1CB6">
        <w:rPr>
          <w:sz w:val="28"/>
        </w:rPr>
        <w:t>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FB1CB6" w14:paraId="58070C35" w14:textId="77777777" w:rsidTr="008F4FC4">
        <w:trPr>
          <w:trHeight w:val="217"/>
        </w:trPr>
        <w:tc>
          <w:tcPr>
            <w:tcW w:w="9639" w:type="dxa"/>
            <w:gridSpan w:val="2"/>
          </w:tcPr>
          <w:p w14:paraId="053186A5" w14:textId="02B29CA3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lastRenderedPageBreak/>
              <w:t xml:space="preserve">The evidence below shows I </w:t>
            </w:r>
            <w:r>
              <w:rPr>
                <w:sz w:val="20"/>
              </w:rPr>
              <w:t xml:space="preserve">can open my Webpage as a HTML file </w:t>
            </w:r>
          </w:p>
        </w:tc>
      </w:tr>
      <w:tr w:rsidR="00FB1CB6" w14:paraId="1B69C388" w14:textId="77777777" w:rsidTr="008F4FC4">
        <w:trPr>
          <w:trHeight w:val="504"/>
        </w:trPr>
        <w:tc>
          <w:tcPr>
            <w:tcW w:w="4867" w:type="dxa"/>
          </w:tcPr>
          <w:p w14:paraId="216C23CC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4CA61B15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532482DB" w14:textId="77777777" w:rsidTr="008F4FC4">
        <w:trPr>
          <w:trHeight w:val="504"/>
        </w:trPr>
        <w:tc>
          <w:tcPr>
            <w:tcW w:w="4867" w:type="dxa"/>
          </w:tcPr>
          <w:p w14:paraId="437EF626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8B5DD0D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3EE4656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170D52F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533D19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5FFBCF1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5A4390EC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D1B8E17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5526F8D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2C0CE171" w14:textId="594EC727" w:rsidR="00FB1CB6" w:rsidRDefault="00FB1CB6" w:rsidP="004817B7">
      <w:pPr>
        <w:rPr>
          <w:sz w:val="28"/>
        </w:rPr>
      </w:pPr>
      <w:r>
        <w:rPr>
          <w:sz w:val="28"/>
        </w:rPr>
        <w:t xml:space="preserve">The next section will provide evidence to show </w:t>
      </w:r>
      <w:r w:rsidR="00D62270">
        <w:rPr>
          <w:sz w:val="28"/>
        </w:rPr>
        <w:t>one thing that think went well and why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D62270" w14:paraId="3CCF25B8" w14:textId="77777777" w:rsidTr="008F4FC4">
        <w:trPr>
          <w:trHeight w:val="217"/>
        </w:trPr>
        <w:tc>
          <w:tcPr>
            <w:tcW w:w="9639" w:type="dxa"/>
            <w:gridSpan w:val="2"/>
          </w:tcPr>
          <w:p w14:paraId="256F48BF" w14:textId="1D5830DB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The reason I believe this task went well was because…</w:t>
            </w:r>
          </w:p>
          <w:p w14:paraId="579C4CD5" w14:textId="7B07EA98" w:rsidR="00EB60EB" w:rsidRDefault="00EB60EB" w:rsidP="00EB60EB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>The webpage works, has links and pictures</w:t>
            </w:r>
          </w:p>
          <w:p w14:paraId="5B56F4E2" w14:textId="52DCB120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One thing that enabled me to be successful was….</w:t>
            </w:r>
          </w:p>
          <w:p w14:paraId="79BFCEF6" w14:textId="446A2E05" w:rsidR="00EB60EB" w:rsidRDefault="00EB60EB" w:rsidP="00EB60EB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W3schools,teach ICT, </w:t>
            </w:r>
            <w:r w:rsidR="004E4B16">
              <w:rPr>
                <w:sz w:val="20"/>
              </w:rPr>
              <w:t>and my ability to learn</w:t>
            </w:r>
          </w:p>
          <w:p w14:paraId="7783FCF3" w14:textId="298B890F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If I were to improve this I would…</w:t>
            </w:r>
          </w:p>
          <w:p w14:paraId="38744FCE" w14:textId="322EE809" w:rsidR="004E4B16" w:rsidRDefault="004E4B16" w:rsidP="004E4B16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>Make it look more professional</w:t>
            </w:r>
          </w:p>
          <w:p w14:paraId="77561777" w14:textId="059E4FFD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62270" w14:paraId="2BEC18ED" w14:textId="77777777" w:rsidTr="008F4FC4">
        <w:trPr>
          <w:trHeight w:val="504"/>
        </w:trPr>
        <w:tc>
          <w:tcPr>
            <w:tcW w:w="4867" w:type="dxa"/>
          </w:tcPr>
          <w:p w14:paraId="71E6D67D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3FBF60A9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D62270" w14:paraId="13EEE98F" w14:textId="77777777" w:rsidTr="008F4FC4">
        <w:trPr>
          <w:trHeight w:val="504"/>
        </w:trPr>
        <w:tc>
          <w:tcPr>
            <w:tcW w:w="4867" w:type="dxa"/>
          </w:tcPr>
          <w:p w14:paraId="1B84F44C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569CC3ED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57153D67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4E17E3E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39B50AF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71722B33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43F0275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F21BF9E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7CC10522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3E3AF858" w14:textId="5AA433EA" w:rsidR="00D62270" w:rsidRDefault="00D62270" w:rsidP="004817B7">
      <w:pPr>
        <w:rPr>
          <w:sz w:val="28"/>
        </w:rPr>
      </w:pPr>
    </w:p>
    <w:p w14:paraId="686880C1" w14:textId="0C2069C6" w:rsidR="00D62270" w:rsidRDefault="00D62270" w:rsidP="004817B7">
      <w:pPr>
        <w:rPr>
          <w:sz w:val="28"/>
        </w:rPr>
      </w:pPr>
    </w:p>
    <w:p w14:paraId="5286757E" w14:textId="0B565531" w:rsidR="00D62270" w:rsidRDefault="00D62270" w:rsidP="004817B7">
      <w:pPr>
        <w:rPr>
          <w:sz w:val="28"/>
        </w:rPr>
      </w:pPr>
    </w:p>
    <w:p w14:paraId="0A0EFA4B" w14:textId="7BA4B947" w:rsidR="00D62270" w:rsidRDefault="00D62270" w:rsidP="004817B7">
      <w:pPr>
        <w:rPr>
          <w:sz w:val="28"/>
        </w:rPr>
      </w:pPr>
    </w:p>
    <w:p w14:paraId="7964D52C" w14:textId="2C52E6E8" w:rsidR="00D62270" w:rsidRDefault="00D62270" w:rsidP="004817B7">
      <w:pPr>
        <w:rPr>
          <w:sz w:val="28"/>
        </w:rPr>
      </w:pPr>
    </w:p>
    <w:p w14:paraId="037117BE" w14:textId="24A8961D" w:rsidR="00D62270" w:rsidRDefault="00D62270" w:rsidP="004817B7">
      <w:pPr>
        <w:rPr>
          <w:sz w:val="28"/>
        </w:rPr>
      </w:pPr>
    </w:p>
    <w:p w14:paraId="729391F3" w14:textId="2253190E" w:rsidR="00D62270" w:rsidRDefault="00D62270" w:rsidP="004817B7">
      <w:pPr>
        <w:rPr>
          <w:sz w:val="28"/>
        </w:rPr>
      </w:pPr>
    </w:p>
    <w:p w14:paraId="68F4F8A3" w14:textId="18F37B28" w:rsidR="00D62270" w:rsidRDefault="00D62270" w:rsidP="004817B7">
      <w:pPr>
        <w:rPr>
          <w:sz w:val="28"/>
        </w:rPr>
      </w:pPr>
    </w:p>
    <w:p w14:paraId="4FC85D43" w14:textId="54AEA1DD" w:rsidR="00D62270" w:rsidRDefault="00D62270" w:rsidP="004817B7">
      <w:pPr>
        <w:rPr>
          <w:sz w:val="28"/>
        </w:rPr>
      </w:pPr>
    </w:p>
    <w:p w14:paraId="4A8482E9" w14:textId="589F0680" w:rsidR="00D62270" w:rsidRDefault="00D62270" w:rsidP="004817B7">
      <w:pPr>
        <w:rPr>
          <w:sz w:val="28"/>
        </w:rPr>
      </w:pPr>
    </w:p>
    <w:p w14:paraId="67C93EE1" w14:textId="77777777" w:rsidR="00D62270" w:rsidRDefault="00D62270" w:rsidP="004817B7">
      <w:pPr>
        <w:rPr>
          <w:sz w:val="28"/>
        </w:rPr>
      </w:pPr>
    </w:p>
    <w:p w14:paraId="34F8CADF" w14:textId="26C47AB5" w:rsidR="00D62270" w:rsidRDefault="00D62270" w:rsidP="004817B7">
      <w:pPr>
        <w:rPr>
          <w:sz w:val="28"/>
        </w:rPr>
      </w:pPr>
      <w:r>
        <w:rPr>
          <w:sz w:val="28"/>
        </w:rPr>
        <w:t xml:space="preserve">After the peer assessment task, there were a range of elements identified as a strength. 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D62270" w14:paraId="7283C366" w14:textId="77777777" w:rsidTr="008F4FC4">
        <w:trPr>
          <w:trHeight w:val="217"/>
        </w:trPr>
        <w:tc>
          <w:tcPr>
            <w:tcW w:w="9639" w:type="dxa"/>
            <w:gridSpan w:val="2"/>
          </w:tcPr>
          <w:p w14:paraId="31DAEA40" w14:textId="77777777" w:rsidR="00D62270" w:rsidRDefault="00D62270" w:rsidP="00D62270">
            <w:pPr>
              <w:pStyle w:val="BodyText"/>
              <w:spacing w:before="0"/>
              <w:rPr>
                <w:sz w:val="20"/>
              </w:rPr>
            </w:pPr>
            <w:r w:rsidRPr="00FB1CB6">
              <w:rPr>
                <w:sz w:val="20"/>
              </w:rPr>
              <w:t xml:space="preserve">The evidence below shows </w:t>
            </w:r>
            <w:r>
              <w:rPr>
                <w:sz w:val="20"/>
              </w:rPr>
              <w:t>the area of strength as identified by my peers.</w:t>
            </w:r>
          </w:p>
          <w:p w14:paraId="169E4227" w14:textId="77777777" w:rsidR="00D62270" w:rsidRDefault="00D62270" w:rsidP="00D62270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This is because…</w:t>
            </w:r>
          </w:p>
          <w:p w14:paraId="56E38C21" w14:textId="4C8B12CB" w:rsidR="00D62270" w:rsidRDefault="00D62270" w:rsidP="00D62270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I agree with this because…</w:t>
            </w:r>
          </w:p>
        </w:tc>
      </w:tr>
      <w:tr w:rsidR="00D62270" w14:paraId="6F522D19" w14:textId="77777777" w:rsidTr="008F4FC4">
        <w:trPr>
          <w:trHeight w:val="504"/>
        </w:trPr>
        <w:tc>
          <w:tcPr>
            <w:tcW w:w="4867" w:type="dxa"/>
          </w:tcPr>
          <w:p w14:paraId="43EC1218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527F0E3D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D62270" w14:paraId="7B3E2098" w14:textId="77777777" w:rsidTr="008F4FC4">
        <w:trPr>
          <w:trHeight w:val="504"/>
        </w:trPr>
        <w:tc>
          <w:tcPr>
            <w:tcW w:w="4867" w:type="dxa"/>
          </w:tcPr>
          <w:p w14:paraId="3E990A59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102ED253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F47736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2322E134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0C2656F2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35E2273B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4007C771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057B1F0F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5F63303B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5292701B" w14:textId="5811E19A" w:rsidR="00D62270" w:rsidRDefault="00D62270" w:rsidP="004817B7">
      <w:pPr>
        <w:rPr>
          <w:sz w:val="28"/>
        </w:rPr>
      </w:pPr>
    </w:p>
    <w:p w14:paraId="4108B50D" w14:textId="314AA169" w:rsidR="00D62270" w:rsidRDefault="00D62270" w:rsidP="004817B7">
      <w:pPr>
        <w:rPr>
          <w:sz w:val="28"/>
        </w:rPr>
      </w:pPr>
      <w:r>
        <w:rPr>
          <w:sz w:val="28"/>
        </w:rPr>
        <w:t>One area I believe that needs improving is….</w:t>
      </w:r>
    </w:p>
    <w:p w14:paraId="171F07D2" w14:textId="3549B2AF" w:rsidR="00D62270" w:rsidRDefault="00D62270" w:rsidP="004817B7">
      <w:pPr>
        <w:rPr>
          <w:sz w:val="28"/>
        </w:rPr>
      </w:pPr>
      <w:r>
        <w:rPr>
          <w:sz w:val="28"/>
        </w:rPr>
        <w:t>To help achieve this I need to…</w:t>
      </w:r>
    </w:p>
    <w:p w14:paraId="6758AFA0" w14:textId="06D1D7BD" w:rsidR="00D62270" w:rsidRPr="00FB1CB6" w:rsidRDefault="00D62270" w:rsidP="004817B7">
      <w:pPr>
        <w:rPr>
          <w:sz w:val="28"/>
        </w:rPr>
      </w:pPr>
      <w:r>
        <w:rPr>
          <w:sz w:val="28"/>
        </w:rPr>
        <w:t xml:space="preserve">I will use </w:t>
      </w:r>
      <w:r w:rsidR="0021274C">
        <w:rPr>
          <w:sz w:val="28"/>
        </w:rPr>
        <w:t>…. to help achieve this.</w:t>
      </w:r>
    </w:p>
    <w:sectPr w:rsidR="00D62270" w:rsidRPr="00FB1CB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5E7B" w14:textId="77777777" w:rsidR="004817B7" w:rsidRDefault="004817B7" w:rsidP="004817B7">
      <w:pPr>
        <w:spacing w:after="0" w:line="240" w:lineRule="auto"/>
      </w:pPr>
      <w:r>
        <w:separator/>
      </w:r>
    </w:p>
  </w:endnote>
  <w:endnote w:type="continuationSeparator" w:id="0">
    <w:p w14:paraId="4549CAB5" w14:textId="77777777" w:rsidR="004817B7" w:rsidRDefault="004817B7" w:rsidP="0048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0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BB07" w14:textId="3CC37885" w:rsidR="00D62270" w:rsidRDefault="00D62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0985A" w14:textId="77777777" w:rsidR="00D62270" w:rsidRDefault="00D62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C805" w14:textId="77777777" w:rsidR="004817B7" w:rsidRDefault="004817B7" w:rsidP="004817B7">
      <w:pPr>
        <w:spacing w:after="0" w:line="240" w:lineRule="auto"/>
      </w:pPr>
      <w:r>
        <w:separator/>
      </w:r>
    </w:p>
  </w:footnote>
  <w:footnote w:type="continuationSeparator" w:id="0">
    <w:p w14:paraId="0B864696" w14:textId="77777777" w:rsidR="004817B7" w:rsidRDefault="004817B7" w:rsidP="0048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FCB8" w14:textId="77777777" w:rsidR="004817B7" w:rsidRPr="004817B7" w:rsidRDefault="004817B7">
    <w:pPr>
      <w:pStyle w:val="Header"/>
      <w:rPr>
        <w:sz w:val="28"/>
      </w:rPr>
    </w:pPr>
    <w:r>
      <w:rPr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E574D" wp14:editId="19C35669">
              <wp:simplePos x="0" y="0"/>
              <wp:positionH relativeFrom="column">
                <wp:posOffset>483676</wp:posOffset>
              </wp:positionH>
              <wp:positionV relativeFrom="paragraph">
                <wp:posOffset>170944</wp:posOffset>
              </wp:positionV>
              <wp:extent cx="1980385" cy="9779"/>
              <wp:effectExtent l="0" t="0" r="2032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385" cy="97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BC8A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3.45pt" to="1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" strokecolor="black [3213]" strokeweight=".5pt">
              <v:stroke joinstyle="miter"/>
            </v:line>
          </w:pict>
        </mc:Fallback>
      </mc:AlternateContent>
    </w:r>
    <w:r>
      <w:rPr>
        <w:sz w:val="28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8783C"/>
    <w:multiLevelType w:val="hybridMultilevel"/>
    <w:tmpl w:val="C06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0343"/>
    <w:multiLevelType w:val="hybridMultilevel"/>
    <w:tmpl w:val="8A00C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7"/>
    <w:rsid w:val="0021274C"/>
    <w:rsid w:val="00234263"/>
    <w:rsid w:val="003B7E50"/>
    <w:rsid w:val="004817B7"/>
    <w:rsid w:val="004E4B16"/>
    <w:rsid w:val="00567438"/>
    <w:rsid w:val="00754AB0"/>
    <w:rsid w:val="007833B3"/>
    <w:rsid w:val="008B0A3D"/>
    <w:rsid w:val="00930ABD"/>
    <w:rsid w:val="00C226D3"/>
    <w:rsid w:val="00D62270"/>
    <w:rsid w:val="00DF24A2"/>
    <w:rsid w:val="00EB60EB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C3545"/>
  <w15:chartTrackingRefBased/>
  <w15:docId w15:val="{77B12521-D238-4A05-A2EB-7E4D67C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B7"/>
  </w:style>
  <w:style w:type="paragraph" w:styleId="Footer">
    <w:name w:val="footer"/>
    <w:basedOn w:val="Normal"/>
    <w:link w:val="FooterChar"/>
    <w:uiPriority w:val="99"/>
    <w:unhideWhenUsed/>
    <w:rsid w:val="0048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B7"/>
  </w:style>
  <w:style w:type="paragraph" w:styleId="BodyText">
    <w:name w:val="Body Text"/>
    <w:basedOn w:val="Normal"/>
    <w:link w:val="BodyTextChar"/>
    <w:uiPriority w:val="1"/>
    <w:unhideWhenUsed/>
    <w:qFormat/>
    <w:rsid w:val="004817B7"/>
    <w:pPr>
      <w:spacing w:before="120" w:after="240" w:line="360" w:lineRule="atLeast"/>
    </w:pPr>
    <w:rPr>
      <w:rFonts w:ascii="Open Sans" w:eastAsiaTheme="minorEastAsia" w:hAnsi="Open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17B7"/>
    <w:rPr>
      <w:rFonts w:ascii="Open Sans" w:eastAsiaTheme="minorEastAsia" w:hAnsi="Open Sans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8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77AD-FBF8-45A7-80A3-78C8C756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one</dc:creator>
  <cp:keywords/>
  <dc:description/>
  <cp:lastModifiedBy>5SRielly</cp:lastModifiedBy>
  <cp:revision>4</cp:revision>
  <dcterms:created xsi:type="dcterms:W3CDTF">2018-03-15T20:02:00Z</dcterms:created>
  <dcterms:modified xsi:type="dcterms:W3CDTF">2018-03-16T10:02:00Z</dcterms:modified>
</cp:coreProperties>
</file>